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24" w:type="pct"/>
        <w:tblInd w:w="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270"/>
        <w:gridCol w:w="1559"/>
        <w:gridCol w:w="2547"/>
        <w:gridCol w:w="2834"/>
        <w:gridCol w:w="2679"/>
        <w:gridCol w:w="1691"/>
      </w:tblGrid>
      <w:tr w:rsidR="00E84647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3AD5" w:rsidRPr="00C35CF2" w:rsidRDefault="00403AD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3AD5" w:rsidRPr="00C35CF2" w:rsidRDefault="00403AD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3AD5" w:rsidRPr="00C35CF2" w:rsidRDefault="00403AD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3AD5" w:rsidRPr="00C35CF2" w:rsidRDefault="00403AD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3AD5" w:rsidRPr="00C35CF2" w:rsidRDefault="00403AD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3AD5" w:rsidRPr="00C35CF2" w:rsidRDefault="009E496A" w:rsidP="009E49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значение </w:t>
            </w:r>
            <w:r w:rsidR="00403AD5"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89" w:type="pct"/>
            <w:vAlign w:val="center"/>
          </w:tcPr>
          <w:p w:rsidR="00403AD5" w:rsidRPr="00C35CF2" w:rsidRDefault="00403AD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</w:t>
            </w:r>
            <w:r w:rsidR="009E496A">
              <w:rPr>
                <w:sz w:val="24"/>
                <w:szCs w:val="24"/>
                <w:lang w:eastAsia="en-US"/>
              </w:rPr>
              <w:t xml:space="preserve"> </w:t>
            </w:r>
            <w:r w:rsidRPr="00C35CF2">
              <w:rPr>
                <w:sz w:val="24"/>
                <w:szCs w:val="24"/>
                <w:lang w:eastAsia="en-US"/>
              </w:rPr>
              <w:t>(а) осуществления деятельности</w:t>
            </w:r>
          </w:p>
        </w:tc>
      </w:tr>
      <w:tr w:rsidR="00AB0697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E64071" w:rsidRPr="00C35CF2" w:rsidRDefault="00E64071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.1*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2FA" w:rsidRPr="00C35CF2" w:rsidRDefault="002402FA" w:rsidP="009E49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.11/08.03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2A7B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дмий</w:t>
            </w:r>
          </w:p>
          <w:p w:rsidR="002402FA" w:rsidRPr="00C35CF2" w:rsidRDefault="002402FA" w:rsidP="002A7B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винец</w:t>
            </w:r>
          </w:p>
        </w:tc>
        <w:tc>
          <w:tcPr>
            <w:tcW w:w="98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1C7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Н-31 от 25.01.2021 № 37;</w:t>
            </w:r>
            <w:r>
              <w:rPr>
                <w:sz w:val="22"/>
              </w:rPr>
              <w:br/>
              <w:t>ГОСТ 10417-88;</w:t>
            </w:r>
            <w:r>
              <w:rPr>
                <w:sz w:val="22"/>
              </w:rPr>
              <w:br/>
              <w:t>ГОСТ 11321-89;</w:t>
            </w:r>
            <w:r>
              <w:rPr>
                <w:sz w:val="22"/>
              </w:rPr>
              <w:br/>
              <w:t>ГОСТ 13634-90;</w:t>
            </w:r>
            <w:r>
              <w:rPr>
                <w:sz w:val="22"/>
              </w:rPr>
              <w:br/>
              <w:t>ГОСТ 16990-2017;</w:t>
            </w:r>
            <w:r>
              <w:rPr>
                <w:sz w:val="22"/>
              </w:rPr>
              <w:br/>
              <w:t>ГОСТ 16990-88;</w:t>
            </w:r>
            <w:r>
              <w:rPr>
                <w:sz w:val="22"/>
              </w:rPr>
              <w:br/>
              <w:t>ГОСТ 19092-92;</w:t>
            </w:r>
            <w:r>
              <w:rPr>
                <w:sz w:val="22"/>
              </w:rPr>
              <w:br/>
              <w:t>ГОСТ 22983-2016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7067-88;</w:t>
            </w:r>
            <w:r>
              <w:rPr>
                <w:sz w:val="22"/>
              </w:rPr>
              <w:br/>
              <w:t>ГОСТ 7758-2020;</w:t>
            </w:r>
            <w:r>
              <w:rPr>
                <w:sz w:val="22"/>
              </w:rPr>
              <w:br/>
              <w:t>ГОСТ 8759-92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анПиН от 21.06.2013 № 52;</w:t>
            </w:r>
          </w:p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ТБ 1134-98;</w:t>
            </w:r>
          </w:p>
          <w:p w:rsidR="002402FA" w:rsidRPr="00C35CF2" w:rsidRDefault="002402FA" w:rsidP="002402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ТБ 1135-98;</w:t>
            </w:r>
            <w:r>
              <w:rPr>
                <w:sz w:val="22"/>
              </w:rPr>
              <w:br/>
              <w:t>СТБ 1136-98;</w:t>
            </w: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30178-96</w:t>
            </w: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изводственно-технологическая лаборатория (ПТЛ) </w:t>
            </w:r>
          </w:p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27-86;</w:t>
            </w:r>
          </w:p>
          <w:p w:rsidR="00060635" w:rsidRPr="00C35CF2" w:rsidRDefault="00060635" w:rsidP="00E84647">
            <w:pPr>
              <w:jc w:val="center"/>
              <w:rPr>
                <w:sz w:val="24"/>
                <w:szCs w:val="24"/>
                <w:lang w:eastAsia="en-US"/>
              </w:rPr>
            </w:pPr>
            <w:r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C14" w:rsidRDefault="002402FA" w:rsidP="000606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CC3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  <w:t xml:space="preserve"> 4,4' ДДТ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CC3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5231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846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 МВИ.МН 5230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E846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9E496A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DE2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умонизин </w:t>
            </w:r>
          </w:p>
          <w:p w:rsidR="002402FA" w:rsidRDefault="002402FA" w:rsidP="00DE2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для кукурузы) 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1C72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9E49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402FA" w:rsidRDefault="002402FA" w:rsidP="001C7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402FA" w:rsidRPr="00C35CF2" w:rsidTr="00AB0697">
        <w:trPr>
          <w:trHeight w:val="24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*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402FA" w:rsidRDefault="002402FA" w:rsidP="002402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 афлатоксинов</w:t>
            </w:r>
          </w:p>
          <w:p w:rsidR="002402FA" w:rsidRDefault="002402FA" w:rsidP="001C72B7">
            <w:pPr>
              <w:jc w:val="center"/>
              <w:rPr>
                <w:sz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ТБ 1137-98;</w:t>
            </w:r>
            <w:r>
              <w:rPr>
                <w:sz w:val="22"/>
              </w:rPr>
              <w:br/>
              <w:t>СТБ 1193-99;</w:t>
            </w:r>
            <w:r>
              <w:rPr>
                <w:sz w:val="22"/>
              </w:rPr>
              <w:br/>
              <w:t>СТБ 1522-2005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559-200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2402FA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697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8A2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01.11/08.03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Кадмий</w:t>
            </w:r>
          </w:p>
          <w:p w:rsidR="008A2CD9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Свинец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8A2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17109-88;</w:t>
            </w:r>
            <w:r>
              <w:rPr>
                <w:sz w:val="22"/>
              </w:rPr>
              <w:br/>
              <w:t>ГОСТ 22391-2015;</w:t>
            </w:r>
            <w:r>
              <w:rPr>
                <w:sz w:val="22"/>
              </w:rPr>
              <w:br/>
              <w:t>СТБ 1398-2003;</w:t>
            </w:r>
            <w:r>
              <w:rPr>
                <w:sz w:val="22"/>
              </w:rPr>
              <w:br/>
              <w:t>СТБ 2213-2011;</w:t>
            </w:r>
          </w:p>
          <w:p w:rsidR="008A2CD9" w:rsidRDefault="008A2CD9" w:rsidP="008A2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Н-31 от 25.01.2021 № 37;</w:t>
            </w:r>
          </w:p>
          <w:p w:rsidR="008A2CD9" w:rsidRDefault="008A2CD9" w:rsidP="008A2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:rsidR="008A2CD9" w:rsidRPr="00C35CF2" w:rsidRDefault="008A2CD9" w:rsidP="008A2C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ГОСТ 30178-9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CD9" w:rsidRDefault="008A2CD9" w:rsidP="005D6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изводственно-технологическая лаборатория (ПТЛ) </w:t>
            </w:r>
          </w:p>
          <w:p w:rsidR="008A2CD9" w:rsidRDefault="008A2CD9" w:rsidP="005D6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8A2CD9" w:rsidRPr="00C35CF2" w:rsidRDefault="008A2CD9" w:rsidP="005D69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</w:pPr>
            <w:r>
              <w:rPr>
                <w:sz w:val="22"/>
              </w:rPr>
              <w:t>, 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ГОСТ 26927-86</w:t>
            </w:r>
            <w:r>
              <w:rPr>
                <w:sz w:val="22"/>
              </w:rPr>
              <w:br/>
            </w:r>
            <w:r w:rsidR="00060635"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  <w:p w:rsidR="002A7BEF" w:rsidRDefault="002A7BEF" w:rsidP="005D69C5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  <w:p w:rsidR="00A02C14" w:rsidRDefault="00A02C14" w:rsidP="00060635">
            <w:pPr>
              <w:ind w:left="-84" w:right="-84"/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  <w:t xml:space="preserve"> 4,4' ДДТ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Массовая доля эруковой кислоты</w:t>
            </w:r>
          </w:p>
          <w:p w:rsidR="009E496A" w:rsidRDefault="009E496A" w:rsidP="005D69C5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ГОСТ 30089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64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Масличность</w:t>
            </w:r>
          </w:p>
          <w:p w:rsidR="008A2CD9" w:rsidRDefault="008A2CD9" w:rsidP="005D69C5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ГОСТ 10857-64 п. 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8A2C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1/08.164</w:t>
            </w:r>
          </w:p>
          <w:p w:rsidR="008A2CD9" w:rsidRDefault="008A2CD9" w:rsidP="008A2CD9">
            <w:pPr>
              <w:ind w:left="-84" w:right="-84"/>
              <w:jc w:val="center"/>
            </w:pPr>
            <w:r>
              <w:rPr>
                <w:sz w:val="22"/>
              </w:rPr>
              <w:t>01.11/08.149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Кислотное число масла в семенах рапса</w:t>
            </w:r>
          </w:p>
          <w:p w:rsidR="008A2CD9" w:rsidRDefault="008A2CD9" w:rsidP="005D69C5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5D69C5">
            <w:pPr>
              <w:ind w:left="-84" w:right="-84"/>
              <w:jc w:val="center"/>
            </w:pPr>
            <w:r>
              <w:rPr>
                <w:sz w:val="22"/>
              </w:rPr>
              <w:t>ГОСТ 10858-77 п. 4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8A2CD9">
            <w:pPr>
              <w:ind w:left="-84" w:right="-84"/>
              <w:jc w:val="center"/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  <w:p w:rsidR="00B329B5" w:rsidRDefault="00B329B5" w:rsidP="00EC317E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>
            <w:r w:rsidRPr="002573CE"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0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>
            <w:r w:rsidRPr="002573CE"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1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>
            <w:r w:rsidRPr="002573CE"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CD9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2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Default="008A2CD9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>
            <w:r w:rsidRPr="002573CE"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Охратоксин А</w:t>
            </w:r>
          </w:p>
          <w:p w:rsidR="008A2CD9" w:rsidRDefault="008A2CD9" w:rsidP="00EC317E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D9" w:rsidRDefault="008A2CD9" w:rsidP="00EC317E">
            <w:pPr>
              <w:ind w:left="-84" w:right="-84"/>
              <w:jc w:val="center"/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8A2CD9" w:rsidRPr="00C35CF2" w:rsidRDefault="008A2CD9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29B5" w:rsidRPr="00C35CF2" w:rsidTr="00AB0697">
        <w:trPr>
          <w:trHeight w:val="55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*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.11/08.032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дмий </w:t>
            </w:r>
          </w:p>
          <w:p w:rsidR="00B329B5" w:rsidRPr="00C35CF2" w:rsidRDefault="00B329B5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винец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B329B5">
            <w:pPr>
              <w:jc w:val="center"/>
              <w:rPr>
                <w:sz w:val="22"/>
              </w:rPr>
            </w:pPr>
            <w:r w:rsidRPr="002A7BEF">
              <w:rPr>
                <w:sz w:val="22"/>
              </w:rPr>
              <w:t>ГОСТ 572-</w:t>
            </w:r>
            <w:r>
              <w:rPr>
                <w:sz w:val="22"/>
              </w:rPr>
              <w:t>2016;</w:t>
            </w:r>
          </w:p>
          <w:p w:rsidR="00B329B5" w:rsidRPr="00C35CF2" w:rsidRDefault="00B329B5" w:rsidP="00B329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3034-75;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30178-96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02FA" w:rsidRDefault="00B329B5" w:rsidP="00F6472E">
            <w:pPr>
              <w:ind w:left="-84" w:right="-84"/>
              <w:jc w:val="center"/>
            </w:pPr>
            <w:r>
              <w:lastRenderedPageBreak/>
              <w:t>1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B329B5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B329B5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B329B5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B329B5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2FA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329B5" w:rsidRPr="00C35CF2" w:rsidTr="00AB0697">
        <w:trPr>
          <w:trHeight w:val="277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2A7BE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2*</w:t>
            </w:r>
          </w:p>
        </w:tc>
        <w:tc>
          <w:tcPr>
            <w:tcW w:w="7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2A7B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B329B5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874C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5550-74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97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ГОСТ 7045-2017;</w:t>
            </w:r>
            <w:r>
              <w:rPr>
                <w:sz w:val="22"/>
              </w:rPr>
              <w:br/>
              <w:t>ГОСТ 12183-2018;</w:t>
            </w:r>
            <w:r>
              <w:rPr>
                <w:sz w:val="22"/>
              </w:rPr>
              <w:br/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СТБ 954-94;</w:t>
            </w:r>
          </w:p>
          <w:p w:rsidR="00B329B5" w:rsidRDefault="00B329B5" w:rsidP="00874C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666-2006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ТУ BY 200166738.001-2010;</w:t>
            </w:r>
            <w:r>
              <w:rPr>
                <w:sz w:val="22"/>
              </w:rPr>
              <w:br/>
              <w:t>ТУ BY 200166738.005-2017;</w:t>
            </w:r>
            <w:r>
              <w:rPr>
                <w:sz w:val="22"/>
              </w:rPr>
              <w:br/>
              <w:t>ТУ BY 200166738.009-2021;</w:t>
            </w:r>
            <w:r>
              <w:rPr>
                <w:sz w:val="22"/>
              </w:rPr>
              <w:br/>
              <w:t>ТУ BY 200166738.010-2021;</w:t>
            </w:r>
            <w:r>
              <w:rPr>
                <w:sz w:val="22"/>
              </w:rPr>
              <w:br/>
              <w:t>ТУ РБ 00959441.007-95;</w:t>
            </w:r>
            <w:r>
              <w:rPr>
                <w:sz w:val="22"/>
              </w:rPr>
              <w:br/>
              <w:t>ТУ РБ 06093149.055-99;</w:t>
            </w:r>
            <w:r>
              <w:rPr>
                <w:sz w:val="22"/>
              </w:rPr>
              <w:br/>
              <w:t>ТУ РБ 600024008.093-2004</w:t>
            </w:r>
          </w:p>
          <w:p w:rsidR="00B329B5" w:rsidRDefault="00B329B5" w:rsidP="00874C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нПиН от 21.06.2013 № 52 </w:t>
            </w:r>
          </w:p>
          <w:p w:rsidR="00B329B5" w:rsidRPr="00C35CF2" w:rsidRDefault="00B329B5" w:rsidP="00874C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р.4 п.4.3;.4.4;4.6; р.9 п.9.4;</w:t>
            </w:r>
            <w:r>
              <w:rPr>
                <w:sz w:val="22"/>
              </w:rPr>
              <w:br/>
              <w:t>ГН-31 от 25.01.2021 № 37;</w:t>
            </w: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27-86</w:t>
            </w:r>
          </w:p>
          <w:p w:rsidR="00060635" w:rsidRPr="00C35CF2" w:rsidRDefault="0006063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 w:val="restart"/>
          </w:tcPr>
          <w:p w:rsidR="00B329B5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о-технологическая лаборатория (ПТЛ)</w:t>
            </w:r>
          </w:p>
          <w:p w:rsidR="00B329B5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B329B5" w:rsidRPr="00C35CF2" w:rsidRDefault="00B329B5" w:rsidP="00B329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2402FA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02FA" w:rsidRDefault="002402FA" w:rsidP="002A7BEF">
            <w:pPr>
              <w:ind w:left="-84" w:right="-84"/>
              <w:jc w:val="center"/>
            </w:pPr>
            <w:r>
              <w:rPr>
                <w:sz w:val="22"/>
              </w:rPr>
              <w:t>3.3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2402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02FA" w:rsidRDefault="002402FA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  <w:p w:rsidR="00A02C14" w:rsidRDefault="00A02C14" w:rsidP="00060635">
            <w:pPr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2402FA" w:rsidRPr="00C35CF2" w:rsidRDefault="002402F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4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  <w:t xml:space="preserve"> 4,4' ДДТ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378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5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  <w:p w:rsidR="00B329B5" w:rsidRDefault="00B329B5" w:rsidP="00EC317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6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5231-2015</w:t>
            </w:r>
          </w:p>
          <w:p w:rsidR="00B329B5" w:rsidRDefault="00B329B5" w:rsidP="00EC317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7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 МВИ.МН 5230-2015</w:t>
            </w:r>
          </w:p>
          <w:p w:rsidR="00B329B5" w:rsidRDefault="00B329B5" w:rsidP="00EC317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8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  <w:p w:rsidR="00B329B5" w:rsidRDefault="00B329B5" w:rsidP="00EC317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9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  <w:p w:rsidR="00B329B5" w:rsidRDefault="00B329B5" w:rsidP="00EC317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EF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7BEF" w:rsidRDefault="002A7BEF" w:rsidP="002A7BEF">
            <w:pPr>
              <w:ind w:left="-84" w:right="-84"/>
              <w:jc w:val="center"/>
            </w:pPr>
            <w:r>
              <w:rPr>
                <w:sz w:val="22"/>
              </w:rPr>
              <w:t>3.10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BEF" w:rsidRDefault="002A7BE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2A7BEF" w:rsidRPr="00C35CF2" w:rsidRDefault="002A7BE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29B5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2A7BEF">
            <w:pPr>
              <w:ind w:left="-84" w:right="-84"/>
              <w:jc w:val="center"/>
            </w:pPr>
            <w:r>
              <w:rPr>
                <w:sz w:val="22"/>
              </w:rPr>
              <w:t>4.1*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рть, отруби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.11/08.03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874C96">
            <w:pPr>
              <w:ind w:left="-84" w:right="-84"/>
              <w:jc w:val="center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8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7169-2017;</w:t>
            </w:r>
            <w:r>
              <w:rPr>
                <w:sz w:val="22"/>
              </w:rPr>
              <w:br/>
              <w:t>ГОСТ 7170-2017;</w:t>
            </w:r>
            <w:r>
              <w:rPr>
                <w:sz w:val="22"/>
              </w:rPr>
              <w:br/>
              <w:t>ТУ РБ 600024008.070-2001;</w:t>
            </w:r>
          </w:p>
          <w:p w:rsidR="00B329B5" w:rsidRDefault="00B329B5" w:rsidP="00D6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П от 10.02.2011 № 10 </w:t>
            </w:r>
          </w:p>
          <w:p w:rsidR="00B329B5" w:rsidRPr="00C35CF2" w:rsidRDefault="00B329B5" w:rsidP="00D67C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л.6 п.16 пп.16.1;</w:t>
            </w:r>
            <w:r>
              <w:rPr>
                <w:sz w:val="22"/>
              </w:rPr>
              <w:br/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30178-96</w:t>
            </w: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B329B5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о-технологическая лаборатория (ПТЛ)</w:t>
            </w:r>
          </w:p>
          <w:p w:rsidR="00B329B5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B329B5" w:rsidRPr="00C35CF2" w:rsidRDefault="00B329B5" w:rsidP="00B329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B329B5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ind w:left="-84" w:right="-84"/>
              <w:jc w:val="center"/>
            </w:pPr>
            <w:r>
              <w:rPr>
                <w:sz w:val="22"/>
              </w:rPr>
              <w:t>4.2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874C96">
            <w:pPr>
              <w:ind w:left="-84" w:right="-84"/>
              <w:jc w:val="center"/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27-86</w:t>
            </w:r>
          </w:p>
          <w:p w:rsidR="00060635" w:rsidRPr="00C35CF2" w:rsidRDefault="0006063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29B5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ind w:left="-84" w:right="-84"/>
              <w:jc w:val="center"/>
            </w:pPr>
            <w:r>
              <w:rPr>
                <w:sz w:val="22"/>
              </w:rPr>
              <w:t>4.3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874C96">
            <w:pPr>
              <w:ind w:left="-84" w:right="-84"/>
              <w:jc w:val="center"/>
            </w:pPr>
            <w:r>
              <w:rPr>
                <w:sz w:val="22"/>
              </w:rPr>
              <w:t>Мышьяк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  <w:p w:rsidR="00A02C14" w:rsidRDefault="00A02C14" w:rsidP="00060635">
            <w:pPr>
              <w:rPr>
                <w:sz w:val="22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29B5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ind w:left="-84" w:right="-84"/>
              <w:jc w:val="center"/>
            </w:pPr>
            <w:r>
              <w:rPr>
                <w:sz w:val="22"/>
              </w:rPr>
              <w:t>4.4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874C96">
            <w:pPr>
              <w:ind w:left="-84" w:right="-84"/>
              <w:jc w:val="center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,4' ДДТ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29B5" w:rsidRPr="00C35CF2" w:rsidTr="00AB0697">
        <w:trPr>
          <w:trHeight w:val="536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B32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F6472E">
            <w:pPr>
              <w:ind w:left="-84" w:right="-84"/>
              <w:jc w:val="center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5231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29B5" w:rsidRPr="00C35CF2" w:rsidTr="00AB0697">
        <w:trPr>
          <w:trHeight w:val="24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874C9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9B5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329B5" w:rsidRPr="00C35CF2" w:rsidTr="00AB0697">
        <w:trPr>
          <w:trHeight w:val="561"/>
        </w:trPr>
        <w:tc>
          <w:tcPr>
            <w:tcW w:w="27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ind w:left="-84" w:right="-84"/>
              <w:jc w:val="center"/>
            </w:pPr>
            <w:r>
              <w:rPr>
                <w:sz w:val="22"/>
              </w:rPr>
              <w:t>4.6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D6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рть, отруби</w:t>
            </w: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Default="00B329B5" w:rsidP="00874C96">
            <w:pPr>
              <w:ind w:left="-84" w:right="-84"/>
              <w:jc w:val="center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29B5" w:rsidRPr="00C35CF2" w:rsidRDefault="00B329B5" w:rsidP="00D67CC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29B5" w:rsidRDefault="00B329B5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 МВИ.МН 5230-201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vAlign w:val="center"/>
          </w:tcPr>
          <w:p w:rsidR="00B329B5" w:rsidRPr="00C35CF2" w:rsidRDefault="00B329B5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7CC0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D67CC0">
            <w:pPr>
              <w:ind w:left="-84" w:right="-84"/>
              <w:jc w:val="center"/>
            </w:pPr>
            <w:r>
              <w:rPr>
                <w:sz w:val="22"/>
              </w:rPr>
              <w:t>4.7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874C96">
            <w:pPr>
              <w:ind w:left="-84" w:right="-84"/>
              <w:jc w:val="center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589" w:type="pct"/>
            <w:vMerge/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7CC0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D67CC0">
            <w:pPr>
              <w:ind w:left="-84" w:right="-84"/>
              <w:jc w:val="center"/>
            </w:pPr>
            <w:r>
              <w:rPr>
                <w:sz w:val="22"/>
              </w:rPr>
              <w:t>4.8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874C96">
            <w:pPr>
              <w:ind w:left="-84" w:right="-84"/>
              <w:jc w:val="center"/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589" w:type="pct"/>
            <w:vMerge/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7CC0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D67CC0">
            <w:pPr>
              <w:ind w:left="-84" w:right="-84"/>
              <w:jc w:val="center"/>
            </w:pPr>
            <w:r>
              <w:rPr>
                <w:sz w:val="22"/>
              </w:rPr>
              <w:t>4.9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874C9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Охратоксин А</w:t>
            </w:r>
          </w:p>
          <w:p w:rsidR="00B329B5" w:rsidRDefault="00B329B5" w:rsidP="00874C96">
            <w:pPr>
              <w:ind w:left="-84" w:right="-84"/>
              <w:jc w:val="center"/>
            </w:pP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1*</w:t>
            </w:r>
          </w:p>
        </w:tc>
        <w:tc>
          <w:tcPr>
            <w:tcW w:w="7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оненты зерновые экструдированные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.11/08.03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  <w:t>ТУ РБ 600024008.085-2003;</w:t>
            </w:r>
          </w:p>
          <w:p w:rsidR="00EC317E" w:rsidRPr="00C35CF2" w:rsidRDefault="00EC317E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ВСП от 10.02.2011 № 10 гл.6 п.16;</w:t>
            </w: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30178-96</w:t>
            </w:r>
          </w:p>
        </w:tc>
        <w:tc>
          <w:tcPr>
            <w:tcW w:w="589" w:type="pct"/>
            <w:vMerge w:val="restart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о-технологическая лаборатория (ПТЛ)</w:t>
            </w:r>
          </w:p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EC317E" w:rsidRPr="00C35CF2" w:rsidRDefault="00EC317E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2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27-86</w:t>
            </w:r>
          </w:p>
          <w:p w:rsidR="00060635" w:rsidRPr="00C35CF2" w:rsidRDefault="00060635" w:rsidP="00EC317E">
            <w:pPr>
              <w:jc w:val="center"/>
              <w:rPr>
                <w:sz w:val="24"/>
                <w:szCs w:val="24"/>
                <w:lang w:eastAsia="en-US"/>
              </w:rPr>
            </w:pPr>
            <w:r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3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Мышьяк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  <w:p w:rsidR="00A02C14" w:rsidRDefault="00A02C14" w:rsidP="00EC317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4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  <w:t xml:space="preserve"> 4,4' ДДТ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5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5231-2015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6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 МВИ.МН 5230-2015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7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8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rPr>
                <w:sz w:val="22"/>
              </w:rPr>
              <w:t>5.9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7CC0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7CC0" w:rsidRDefault="00D67CC0" w:rsidP="00D67CC0">
            <w:pPr>
              <w:ind w:left="-84" w:right="-84"/>
              <w:jc w:val="center"/>
            </w:pPr>
            <w:r>
              <w:rPr>
                <w:sz w:val="22"/>
              </w:rPr>
              <w:t>5.10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D67CC0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EC317E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умонизин </w:t>
            </w:r>
          </w:p>
          <w:p w:rsidR="00B329B5" w:rsidRPr="00AB0697" w:rsidRDefault="00EC317E" w:rsidP="00AB069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(для кукурузы)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CC0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589" w:type="pct"/>
            <w:vMerge/>
            <w:vAlign w:val="center"/>
          </w:tcPr>
          <w:p w:rsidR="00D67CC0" w:rsidRPr="00C35CF2" w:rsidRDefault="00D67CC0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6.1*</w:t>
            </w:r>
          </w:p>
        </w:tc>
        <w:tc>
          <w:tcPr>
            <w:tcW w:w="7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0697" w:rsidRDefault="00AB0697" w:rsidP="00AB0697">
            <w:pPr>
              <w:rPr>
                <w:sz w:val="22"/>
              </w:rPr>
            </w:pPr>
            <w:r>
              <w:rPr>
                <w:sz w:val="22"/>
              </w:rPr>
              <w:t xml:space="preserve">комбикорма, </w:t>
            </w:r>
            <w:r w:rsidR="009E496A">
              <w:rPr>
                <w:sz w:val="22"/>
              </w:rPr>
              <w:t>комбикор</w:t>
            </w:r>
            <w:r>
              <w:rPr>
                <w:sz w:val="22"/>
              </w:rPr>
              <w:t>-</w:t>
            </w:r>
            <w:r w:rsidR="009E496A">
              <w:rPr>
                <w:sz w:val="22"/>
              </w:rPr>
              <w:lastRenderedPageBreak/>
              <w:t>ма-концентраты</w:t>
            </w:r>
            <w:r>
              <w:rPr>
                <w:sz w:val="22"/>
              </w:rPr>
              <w:t xml:space="preserve"> для всех видов сельскохо-зяйственных живот-ных, птицы, рыб, смеси кормовые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lastRenderedPageBreak/>
              <w:t>01.11/08.03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EC317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винец</w:t>
            </w:r>
          </w:p>
          <w:p w:rsidR="009E496A" w:rsidRDefault="009E496A" w:rsidP="00EC317E">
            <w:pPr>
              <w:ind w:left="-84" w:right="-84"/>
              <w:jc w:val="center"/>
            </w:pPr>
            <w:r>
              <w:rPr>
                <w:sz w:val="22"/>
              </w:rPr>
              <w:t>Медь</w:t>
            </w:r>
          </w:p>
        </w:tc>
        <w:tc>
          <w:tcPr>
            <w:tcW w:w="9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lastRenderedPageBreak/>
              <w:t>ГОСТ 9267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lastRenderedPageBreak/>
              <w:t>ГОСТ 30178-96</w:t>
            </w:r>
          </w:p>
        </w:tc>
        <w:tc>
          <w:tcPr>
            <w:tcW w:w="589" w:type="pct"/>
            <w:vMerge w:val="restart"/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производственно</w:t>
            </w:r>
            <w:r>
              <w:rPr>
                <w:sz w:val="22"/>
              </w:rPr>
              <w:lastRenderedPageBreak/>
              <w:t>-технологическая лаборатория</w:t>
            </w: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EC317E">
            <w:pPr>
              <w:ind w:left="-84" w:right="-84"/>
              <w:jc w:val="center"/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27-86</w:t>
            </w:r>
          </w:p>
          <w:p w:rsidR="00060635" w:rsidRPr="00C35CF2" w:rsidRDefault="00060635" w:rsidP="00F6472E">
            <w:pPr>
              <w:jc w:val="center"/>
              <w:rPr>
                <w:sz w:val="24"/>
                <w:szCs w:val="24"/>
                <w:lang w:eastAsia="en-US"/>
              </w:rPr>
            </w:pPr>
            <w:r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/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.3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Мышьяк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  <w:p w:rsidR="00A02C14" w:rsidRDefault="00A02C14" w:rsidP="00F6472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17E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D67CC0">
            <w:pPr>
              <w:ind w:left="-84" w:right="-84"/>
              <w:jc w:val="center"/>
            </w:pPr>
            <w: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317E" w:rsidRDefault="00EC317E" w:rsidP="00EC317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317E" w:rsidRDefault="00EC317E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EC317E" w:rsidRPr="00C35CF2" w:rsidRDefault="00EC317E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B0697" w:rsidRPr="00C35CF2" w:rsidTr="00AB0697">
        <w:trPr>
          <w:trHeight w:val="1269"/>
        </w:trPr>
        <w:tc>
          <w:tcPr>
            <w:tcW w:w="27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DE272F">
            <w:pPr>
              <w:ind w:left="-84" w:right="-84"/>
              <w:jc w:val="center"/>
            </w:pPr>
            <w:r>
              <w:rPr>
                <w:sz w:val="22"/>
              </w:rPr>
              <w:t>6.4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0697" w:rsidRDefault="00AB0697" w:rsidP="00AB06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бикорма,</w:t>
            </w:r>
          </w:p>
          <w:p w:rsidR="00AB0697" w:rsidRDefault="00AB0697" w:rsidP="00AB069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бикорма-концентраты для всех видов </w:t>
            </w:r>
          </w:p>
          <w:p w:rsidR="00AB0697" w:rsidRDefault="00AB0697" w:rsidP="00AB06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кохозяйственных животных, птицы, рыб, смеси кормовые</w:t>
            </w:r>
          </w:p>
          <w:p w:rsidR="009E496A" w:rsidRDefault="009E496A" w:rsidP="00DE272F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EC317E">
            <w:pPr>
              <w:ind w:left="-84" w:right="-84"/>
              <w:jc w:val="center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  <w:t xml:space="preserve"> 4,4' ДДТ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Pr="00F6472E" w:rsidRDefault="009E496A" w:rsidP="00DE27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У</w:t>
            </w:r>
            <w:r w:rsidRPr="00DE272F">
              <w:rPr>
                <w:sz w:val="22"/>
                <w:lang w:val="en-US"/>
              </w:rPr>
              <w:t xml:space="preserve"> BY 200166738.004-2017;</w:t>
            </w:r>
            <w:r w:rsidRPr="00DE272F">
              <w:rPr>
                <w:sz w:val="22"/>
                <w:lang w:val="en-US"/>
              </w:rPr>
              <w:br/>
            </w:r>
            <w:r w:rsidRPr="00DE272F">
              <w:rPr>
                <w:sz w:val="22"/>
              </w:rPr>
              <w:t>ТУ</w:t>
            </w:r>
            <w:r w:rsidRPr="00DE272F">
              <w:rPr>
                <w:sz w:val="22"/>
                <w:lang w:val="en-US"/>
              </w:rPr>
              <w:t xml:space="preserve"> BY 200166738.007-2020;</w:t>
            </w:r>
            <w:r w:rsidRPr="00DE272F">
              <w:rPr>
                <w:sz w:val="22"/>
                <w:lang w:val="en-US"/>
              </w:rPr>
              <w:br/>
            </w:r>
            <w:r w:rsidRPr="00DE272F">
              <w:rPr>
                <w:sz w:val="22"/>
              </w:rPr>
              <w:t>ТУ</w:t>
            </w:r>
            <w:r w:rsidRPr="00DE272F">
              <w:rPr>
                <w:sz w:val="22"/>
                <w:lang w:val="en-US"/>
              </w:rPr>
              <w:t xml:space="preserve"> BY 200166738.008-2019;</w:t>
            </w:r>
          </w:p>
          <w:p w:rsidR="009E496A" w:rsidRPr="00A02C14" w:rsidRDefault="009E496A" w:rsidP="00DE272F">
            <w:pPr>
              <w:jc w:val="center"/>
              <w:rPr>
                <w:sz w:val="22"/>
              </w:rPr>
            </w:pPr>
            <w:r w:rsidRPr="00DE272F">
              <w:rPr>
                <w:sz w:val="22"/>
              </w:rPr>
              <w:t>ТУ</w:t>
            </w:r>
            <w:r w:rsidRPr="00A02C14">
              <w:rPr>
                <w:sz w:val="22"/>
              </w:rPr>
              <w:t xml:space="preserve"> </w:t>
            </w:r>
            <w:r w:rsidRPr="00DE272F">
              <w:rPr>
                <w:sz w:val="22"/>
                <w:lang w:val="en-US"/>
              </w:rPr>
              <w:t>BY</w:t>
            </w:r>
            <w:r w:rsidRPr="00A02C14">
              <w:rPr>
                <w:sz w:val="22"/>
              </w:rPr>
              <w:t xml:space="preserve"> 100035627.018-2015;</w:t>
            </w:r>
          </w:p>
          <w:p w:rsidR="009E496A" w:rsidRPr="00A02C14" w:rsidRDefault="009E496A" w:rsidP="00DE272F">
            <w:pPr>
              <w:jc w:val="center"/>
              <w:rPr>
                <w:sz w:val="22"/>
              </w:rPr>
            </w:pPr>
            <w:r w:rsidRPr="00DE272F">
              <w:rPr>
                <w:sz w:val="22"/>
              </w:rPr>
              <w:t>ТУ</w:t>
            </w:r>
            <w:r w:rsidRPr="00A02C14">
              <w:rPr>
                <w:sz w:val="22"/>
              </w:rPr>
              <w:t xml:space="preserve"> </w:t>
            </w:r>
            <w:r w:rsidRPr="00DE272F">
              <w:rPr>
                <w:sz w:val="22"/>
              </w:rPr>
              <w:t>РБ</w:t>
            </w:r>
            <w:r w:rsidRPr="00A02C14">
              <w:rPr>
                <w:sz w:val="22"/>
              </w:rPr>
              <w:t xml:space="preserve"> 600024008.091-2003;</w:t>
            </w:r>
            <w:r w:rsidRPr="00A02C14">
              <w:rPr>
                <w:sz w:val="22"/>
              </w:rPr>
              <w:br/>
            </w:r>
            <w:r w:rsidRPr="00DE272F">
              <w:rPr>
                <w:sz w:val="22"/>
              </w:rPr>
              <w:t>ТУ</w:t>
            </w:r>
            <w:r w:rsidRPr="00A02C14">
              <w:rPr>
                <w:sz w:val="22"/>
              </w:rPr>
              <w:t xml:space="preserve"> </w:t>
            </w:r>
            <w:r w:rsidRPr="00DE272F">
              <w:rPr>
                <w:sz w:val="22"/>
              </w:rPr>
              <w:t>РБ</w:t>
            </w:r>
            <w:r w:rsidRPr="00A02C14">
              <w:rPr>
                <w:sz w:val="22"/>
              </w:rPr>
              <w:t xml:space="preserve"> 600024008.102-2004;</w:t>
            </w:r>
          </w:p>
          <w:p w:rsidR="009E496A" w:rsidRPr="00A02C14" w:rsidRDefault="009E496A" w:rsidP="00DE272F">
            <w:pPr>
              <w:jc w:val="center"/>
              <w:rPr>
                <w:sz w:val="24"/>
                <w:szCs w:val="24"/>
                <w:lang w:eastAsia="en-US"/>
              </w:rPr>
            </w:pPr>
            <w:r w:rsidRPr="00DE272F">
              <w:rPr>
                <w:sz w:val="22"/>
              </w:rPr>
              <w:t>ТУ</w:t>
            </w:r>
            <w:r w:rsidRPr="00A02C14">
              <w:rPr>
                <w:sz w:val="22"/>
              </w:rPr>
              <w:t xml:space="preserve"> </w:t>
            </w:r>
            <w:r w:rsidRPr="00DE272F">
              <w:rPr>
                <w:sz w:val="22"/>
                <w:lang w:val="en-US"/>
              </w:rPr>
              <w:t>BY</w:t>
            </w:r>
            <w:r w:rsidRPr="00A02C14">
              <w:rPr>
                <w:sz w:val="22"/>
              </w:rPr>
              <w:t xml:space="preserve"> 600024008.125-2006;</w:t>
            </w:r>
            <w:r w:rsidRPr="00A02C14">
              <w:rPr>
                <w:sz w:val="22"/>
              </w:rPr>
              <w:br/>
            </w:r>
            <w:r w:rsidRPr="00DE272F">
              <w:rPr>
                <w:sz w:val="22"/>
              </w:rPr>
              <w:t>ТУ</w:t>
            </w:r>
            <w:r w:rsidRPr="00A02C14">
              <w:rPr>
                <w:sz w:val="22"/>
              </w:rPr>
              <w:t xml:space="preserve"> </w:t>
            </w:r>
            <w:r w:rsidRPr="00DE272F">
              <w:rPr>
                <w:sz w:val="22"/>
                <w:lang w:val="en-US"/>
              </w:rPr>
              <w:t>BY</w:t>
            </w:r>
            <w:r w:rsidRPr="00A02C14">
              <w:rPr>
                <w:sz w:val="22"/>
              </w:rPr>
              <w:t xml:space="preserve"> 600024008.134-2008;</w:t>
            </w:r>
            <w:r w:rsidRPr="00A02C14">
              <w:rPr>
                <w:sz w:val="22"/>
              </w:rPr>
              <w:br/>
            </w:r>
            <w:r>
              <w:rPr>
                <w:sz w:val="22"/>
              </w:rPr>
              <w:t>ВСП</w:t>
            </w:r>
            <w:r w:rsidRPr="00A02C14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A02C14">
              <w:rPr>
                <w:sz w:val="22"/>
              </w:rPr>
              <w:t xml:space="preserve"> 10.02.2011 № 10 </w:t>
            </w:r>
            <w:r>
              <w:rPr>
                <w:sz w:val="22"/>
              </w:rPr>
              <w:t>гл</w:t>
            </w:r>
            <w:r w:rsidRPr="00A02C14">
              <w:rPr>
                <w:sz w:val="22"/>
              </w:rPr>
              <w:t>.4;</w:t>
            </w:r>
          </w:p>
        </w:tc>
        <w:tc>
          <w:tcPr>
            <w:tcW w:w="9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:rsidR="009E496A" w:rsidRDefault="009E496A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ТЛ)</w:t>
            </w:r>
          </w:p>
          <w:p w:rsidR="009E496A" w:rsidRDefault="009E496A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9E496A" w:rsidRPr="00C35CF2" w:rsidRDefault="009E496A" w:rsidP="00EC317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DE272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DE272F">
            <w:pPr>
              <w:ind w:left="-84" w:right="-84"/>
              <w:jc w:val="center"/>
            </w:pPr>
            <w:r>
              <w:rPr>
                <w:sz w:val="22"/>
              </w:rPr>
              <w:t>6.5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EC317E">
            <w:pPr>
              <w:ind w:left="-84" w:right="-84"/>
              <w:jc w:val="center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5231-2015</w:t>
            </w:r>
          </w:p>
        </w:tc>
        <w:tc>
          <w:tcPr>
            <w:tcW w:w="589" w:type="pct"/>
            <w:vMerge/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72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DE272F">
            <w:pPr>
              <w:ind w:left="-84" w:right="-84"/>
              <w:jc w:val="center"/>
            </w:pPr>
            <w:r>
              <w:rPr>
                <w:sz w:val="22"/>
              </w:rPr>
              <w:t>6.6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EC317E">
            <w:pPr>
              <w:ind w:left="-84" w:right="-84"/>
              <w:jc w:val="center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 МВИ.МН 5230-2015</w:t>
            </w:r>
          </w:p>
        </w:tc>
        <w:tc>
          <w:tcPr>
            <w:tcW w:w="589" w:type="pct"/>
            <w:vMerge/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72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DE272F">
            <w:pPr>
              <w:ind w:left="-84" w:right="-84"/>
              <w:jc w:val="center"/>
            </w:pPr>
            <w:r>
              <w:rPr>
                <w:sz w:val="22"/>
              </w:rPr>
              <w:t>6.7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EC317E">
            <w:pPr>
              <w:ind w:left="-84" w:right="-84"/>
              <w:jc w:val="center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589" w:type="pct"/>
            <w:vMerge/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72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DE272F">
            <w:pPr>
              <w:ind w:left="-84" w:right="-84"/>
              <w:jc w:val="center"/>
            </w:pPr>
            <w:r>
              <w:rPr>
                <w:sz w:val="22"/>
              </w:rPr>
              <w:t>6.8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EC317E">
            <w:pPr>
              <w:ind w:left="-84" w:right="-84"/>
              <w:jc w:val="center"/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589" w:type="pct"/>
            <w:vMerge/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72F" w:rsidRPr="00C35CF2" w:rsidTr="00AB0697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DE272F">
            <w:pPr>
              <w:ind w:left="-84" w:right="-84"/>
              <w:jc w:val="center"/>
            </w:pPr>
            <w:r>
              <w:rPr>
                <w:sz w:val="22"/>
              </w:rPr>
              <w:t>6.9*</w:t>
            </w:r>
          </w:p>
        </w:tc>
        <w:tc>
          <w:tcPr>
            <w:tcW w:w="7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EC31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EC317E">
            <w:pPr>
              <w:ind w:left="-84" w:right="-84"/>
              <w:jc w:val="center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697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DE272F">
            <w:pPr>
              <w:ind w:left="-84" w:right="-84"/>
              <w:jc w:val="center"/>
            </w:pPr>
            <w:r>
              <w:rPr>
                <w:sz w:val="22"/>
              </w:rPr>
              <w:t>6.10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272F" w:rsidRDefault="00DE272F" w:rsidP="00F6472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умонизин </w:t>
            </w:r>
          </w:p>
          <w:p w:rsidR="00DE272F" w:rsidRDefault="00DE272F" w:rsidP="00F6472E">
            <w:pPr>
              <w:ind w:left="-84" w:right="-84"/>
              <w:jc w:val="center"/>
            </w:pPr>
            <w:r>
              <w:rPr>
                <w:sz w:val="22"/>
              </w:rPr>
              <w:t>(для комбикормов с содержанием кукурузы)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272F" w:rsidRDefault="00DE272F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DE272F" w:rsidRPr="00C35CF2" w:rsidRDefault="00DE272F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DE272F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1*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9E4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рота, жмыхи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.11/08.03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8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0697" w:rsidRDefault="009E496A" w:rsidP="009E4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П от 10.02.2011 № 10 </w:t>
            </w:r>
          </w:p>
          <w:p w:rsidR="00F6472E" w:rsidRDefault="009E496A" w:rsidP="009E4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. 6 п. 17;</w:t>
            </w:r>
          </w:p>
          <w:p w:rsidR="009E496A" w:rsidRPr="00C35CF2" w:rsidRDefault="00F6472E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80-96</w:t>
            </w:r>
            <w:r w:rsidR="009E496A">
              <w:rPr>
                <w:sz w:val="22"/>
              </w:rPr>
              <w:br/>
              <w:t>ГОСТ 11048-95;</w:t>
            </w:r>
            <w:r w:rsidR="009E496A">
              <w:rPr>
                <w:sz w:val="22"/>
              </w:rPr>
              <w:br/>
              <w:t>ГОСТ 11246-96;</w:t>
            </w:r>
            <w:r w:rsidR="009E496A">
              <w:rPr>
                <w:sz w:val="22"/>
              </w:rPr>
              <w:br/>
              <w:t>ГОСТ 12220-96;</w:t>
            </w:r>
            <w:r w:rsidR="009E496A">
              <w:rPr>
                <w:sz w:val="22"/>
              </w:rPr>
              <w:br/>
              <w:t>ГОСТ 27149-95;</w:t>
            </w:r>
            <w:r w:rsidR="009E496A">
              <w:rPr>
                <w:sz w:val="22"/>
              </w:rPr>
              <w:br/>
              <w:t>ГОСТ 30257-95;</w:t>
            </w:r>
            <w:r w:rsidR="009E496A">
              <w:rPr>
                <w:sz w:val="22"/>
              </w:rPr>
              <w:br/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ОСТ 30178-96</w:t>
            </w: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9E496A" w:rsidRDefault="009E496A" w:rsidP="009E4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о-технологическая лаборатория (ПТЛ)</w:t>
            </w:r>
          </w:p>
          <w:p w:rsidR="009E496A" w:rsidRDefault="009E496A" w:rsidP="009E4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9E496A" w:rsidRPr="00C35CF2" w:rsidRDefault="009E496A" w:rsidP="009E49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Брестская область)</w:t>
            </w: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2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Ртуть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27-86</w:t>
            </w:r>
          </w:p>
          <w:p w:rsidR="00060635" w:rsidRPr="00C35CF2" w:rsidRDefault="00060635" w:rsidP="00F6472E">
            <w:pPr>
              <w:jc w:val="center"/>
              <w:rPr>
                <w:sz w:val="24"/>
                <w:szCs w:val="24"/>
                <w:lang w:eastAsia="en-US"/>
              </w:rPr>
            </w:pPr>
            <w:r w:rsidRPr="00060635">
              <w:rPr>
                <w:color w:val="000000" w:themeColor="text1"/>
              </w:rPr>
              <w:t>ГОСТ  34427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3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08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Мышьяк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26930-86</w:t>
            </w:r>
          </w:p>
          <w:p w:rsidR="00A02C14" w:rsidRDefault="00A02C14" w:rsidP="00F6472E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4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8.158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</w:t>
            </w:r>
            <w:r>
              <w:rPr>
                <w:sz w:val="22"/>
              </w:rPr>
              <w:br/>
              <w:t xml:space="preserve"> 4,4' ДДД</w:t>
            </w:r>
            <w:r>
              <w:rPr>
                <w:sz w:val="22"/>
              </w:rPr>
              <w:br/>
              <w:t xml:space="preserve"> 4,4' ДДТ</w:t>
            </w:r>
          </w:p>
          <w:p w:rsidR="002D378F" w:rsidRDefault="002D378F" w:rsidP="00F6472E">
            <w:pPr>
              <w:ind w:left="-84" w:right="-84"/>
              <w:jc w:val="center"/>
            </w:pPr>
            <w:r>
              <w:rPr>
                <w:sz w:val="22"/>
              </w:rPr>
              <w:t>гептахлор</w:t>
            </w:r>
            <w:bookmarkStart w:id="1" w:name="_GoBack"/>
            <w:bookmarkEnd w:id="1"/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 РК 2011-2010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7</w:t>
            </w:r>
            <w:r w:rsidR="009E496A">
              <w:rPr>
                <w:sz w:val="22"/>
              </w:rPr>
              <w:t>.5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5231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6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 МВИ.МН 5230-2015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7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496A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8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Т-2 токсин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697" w:rsidRPr="00C35CF2" w:rsidTr="00AB0697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1422AF" w:rsidP="009E496A">
            <w:pPr>
              <w:ind w:left="-84" w:right="-84"/>
              <w:jc w:val="center"/>
            </w:pPr>
            <w:r>
              <w:rPr>
                <w:sz w:val="22"/>
              </w:rPr>
              <w:t>7</w:t>
            </w:r>
            <w:r w:rsidR="009E496A">
              <w:rPr>
                <w:sz w:val="22"/>
              </w:rPr>
              <w:t>.9*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0253D9">
            <w:pPr>
              <w:jc w:val="center"/>
              <w:rPr>
                <w:sz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/03.152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9E496A" w:rsidP="00F6472E">
            <w:pPr>
              <w:ind w:left="-84" w:right="-84"/>
              <w:jc w:val="center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9E496A" w:rsidP="00F647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ВИ.МН  2480-2006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9E496A" w:rsidRPr="00C35CF2" w:rsidRDefault="009E496A" w:rsidP="000253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697" w:rsidRPr="00C35CF2" w:rsidTr="00FB7E6A">
        <w:trPr>
          <w:trHeight w:val="24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AB0697" w:rsidP="009E496A">
            <w:pPr>
              <w:ind w:left="-84" w:right="-84"/>
              <w:jc w:val="center"/>
            </w:pPr>
            <w:r>
              <w:t>1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AB0697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AB0697" w:rsidP="00F64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496A" w:rsidRDefault="00AB0697" w:rsidP="00F6472E">
            <w:pPr>
              <w:ind w:left="-84" w:right="-84"/>
              <w:jc w:val="center"/>
            </w:pPr>
            <w:r>
              <w:t>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Pr="00C35CF2" w:rsidRDefault="00AB0697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496A" w:rsidRDefault="00AB0697" w:rsidP="000253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6A" w:rsidRPr="00C35CF2" w:rsidRDefault="00AB0697" w:rsidP="00025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422AF" w:rsidRPr="00C35CF2" w:rsidTr="00FB7E6A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8.1*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FB7E6A">
            <w:pPr>
              <w:ind w:left="-84" w:right="-84"/>
              <w:jc w:val="center"/>
            </w:pPr>
            <w:r>
              <w:rPr>
                <w:sz w:val="22"/>
              </w:rPr>
              <w:t>з</w:t>
            </w:r>
            <w:r w:rsidR="00FB7E6A">
              <w:rPr>
                <w:sz w:val="22"/>
              </w:rPr>
              <w:t xml:space="preserve">лаковые, зернобобовые </w:t>
            </w:r>
            <w:r>
              <w:rPr>
                <w:sz w:val="22"/>
              </w:rPr>
              <w:br/>
              <w:t>масличные культуры</w:t>
            </w:r>
            <w:r w:rsidR="00FB7E6A">
              <w:rPr>
                <w:sz w:val="22"/>
              </w:rPr>
              <w:t>,</w:t>
            </w:r>
            <w:r>
              <w:rPr>
                <w:sz w:val="22"/>
              </w:rPr>
              <w:br/>
              <w:t>мукомольно-крупяная продукция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 xml:space="preserve">01.11/04.125, 10.61/04.125, </w:t>
            </w:r>
            <w:r w:rsidRPr="00FB7E6A">
              <w:rPr>
                <w:sz w:val="22"/>
              </w:rPr>
              <w:t>10.11/04.125, 10.84/04.125, 10.12/04.125, 10.13/04.125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2C7" w:rsidRDefault="007372C7" w:rsidP="007372C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Н 10-117-99</w:t>
            </w:r>
            <w:r w:rsidR="00FB7E6A">
              <w:rPr>
                <w:sz w:val="22"/>
              </w:rPr>
              <w:t>;</w:t>
            </w:r>
          </w:p>
          <w:p w:rsidR="007372C7" w:rsidRDefault="007372C7" w:rsidP="007372C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СанПиН от 21.06.2013 № 52</w:t>
            </w:r>
            <w:r w:rsidR="00FB7E6A">
              <w:rPr>
                <w:sz w:val="22"/>
              </w:rPr>
              <w:t>;</w:t>
            </w:r>
          </w:p>
          <w:p w:rsidR="001422AF" w:rsidRDefault="007372C7" w:rsidP="007372C7">
            <w:pPr>
              <w:ind w:left="-84" w:right="-84"/>
              <w:jc w:val="center"/>
            </w:pPr>
            <w:r>
              <w:rPr>
                <w:sz w:val="22"/>
              </w:rPr>
              <w:t>ГН-31 от 25.01.2021 № 37;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1422AF" w:rsidRDefault="001422AF" w:rsidP="00FB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о-технологическая лаборатория (ПТЛ)</w:t>
            </w:r>
          </w:p>
          <w:p w:rsidR="001422AF" w:rsidRDefault="001422AF" w:rsidP="00FB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л. 50 лет БССР,21               г. Барановичи, 225406,</w:t>
            </w:r>
          </w:p>
          <w:p w:rsidR="00FB7E6A" w:rsidRDefault="001422AF" w:rsidP="00FB7E6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Брестская</w:t>
            </w:r>
          </w:p>
          <w:p w:rsidR="001422AF" w:rsidRDefault="001422AF" w:rsidP="00FB7E6A">
            <w:pPr>
              <w:ind w:left="-84" w:right="-84"/>
              <w:jc w:val="center"/>
            </w:pPr>
            <w:r>
              <w:rPr>
                <w:sz w:val="22"/>
              </w:rPr>
              <w:t>область)</w:t>
            </w:r>
          </w:p>
        </w:tc>
      </w:tr>
      <w:tr w:rsidR="001422AF" w:rsidRPr="00C35CF2" w:rsidTr="00FB7E6A">
        <w:trPr>
          <w:trHeight w:val="240"/>
        </w:trPr>
        <w:tc>
          <w:tcPr>
            <w:tcW w:w="2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8.2*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2C7" w:rsidRDefault="001422AF" w:rsidP="007372C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злаковые, зернобобо</w:t>
            </w:r>
            <w:r w:rsidR="007372C7">
              <w:rPr>
                <w:sz w:val="22"/>
              </w:rPr>
              <w:t>-</w:t>
            </w:r>
          </w:p>
          <w:p w:rsidR="007372C7" w:rsidRDefault="0076043A" w:rsidP="007372C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вые культуры,</w:t>
            </w:r>
            <w:r w:rsidR="001422AF">
              <w:rPr>
                <w:sz w:val="22"/>
              </w:rPr>
              <w:br/>
              <w:t>масличные культуры</w:t>
            </w:r>
            <w:r w:rsidR="001422AF">
              <w:rPr>
                <w:sz w:val="22"/>
              </w:rPr>
              <w:br/>
              <w:t>компоненты зерновые экструдированные</w:t>
            </w:r>
            <w:r w:rsidR="001422AF">
              <w:rPr>
                <w:sz w:val="22"/>
              </w:rPr>
              <w:br/>
              <w:t>шрота, жмыхи</w:t>
            </w:r>
            <w:r w:rsidR="007372C7">
              <w:rPr>
                <w:sz w:val="22"/>
              </w:rPr>
              <w:t xml:space="preserve">, </w:t>
            </w:r>
            <w:r w:rsidR="001422AF">
              <w:rPr>
                <w:sz w:val="22"/>
              </w:rPr>
              <w:t>дерть, отруби</w:t>
            </w:r>
            <w:r w:rsidR="007372C7">
              <w:rPr>
                <w:sz w:val="22"/>
              </w:rPr>
              <w:t xml:space="preserve">, </w:t>
            </w:r>
            <w:r w:rsidR="001422AF">
              <w:rPr>
                <w:sz w:val="22"/>
              </w:rPr>
              <w:t xml:space="preserve">комбикорма, комбикорма-концентраты для </w:t>
            </w:r>
          </w:p>
          <w:p w:rsidR="001422AF" w:rsidRDefault="001422AF" w:rsidP="007372C7">
            <w:pPr>
              <w:ind w:left="-84" w:right="-84"/>
              <w:jc w:val="center"/>
            </w:pPr>
            <w:r>
              <w:rPr>
                <w:sz w:val="22"/>
              </w:rPr>
              <w:t>всех видов сельскохозяйственных животных, птицы, рыб, смеси кормовые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01.11/04.125, 10.61/04.125, 10.91/04.125, 10.41/04.125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578" w:rsidRPr="00093578" w:rsidRDefault="001422AF" w:rsidP="00093578">
            <w:pPr>
              <w:ind w:right="-43"/>
              <w:jc w:val="center"/>
              <w:rPr>
                <w:sz w:val="22"/>
                <w:szCs w:val="22"/>
              </w:rPr>
            </w:pPr>
            <w:r w:rsidRPr="00093578">
              <w:rPr>
                <w:sz w:val="22"/>
              </w:rPr>
              <w:t>ВСП от 10.02.2011 № 10</w:t>
            </w:r>
            <w:r w:rsidR="00FB7E6A" w:rsidRPr="00093578">
              <w:rPr>
                <w:sz w:val="22"/>
              </w:rPr>
              <w:t xml:space="preserve"> (приложение 3)</w:t>
            </w:r>
            <w:r w:rsidRPr="00093578">
              <w:rPr>
                <w:sz w:val="22"/>
              </w:rPr>
              <w:t>;</w:t>
            </w:r>
            <w:r w:rsidRPr="00093578">
              <w:rPr>
                <w:sz w:val="22"/>
              </w:rPr>
              <w:br/>
            </w:r>
            <w:r w:rsidR="00093578" w:rsidRPr="00093578">
              <w:rPr>
                <w:sz w:val="22"/>
                <w:szCs w:val="22"/>
              </w:rPr>
              <w:t>ГН 10-117-99,</w:t>
            </w:r>
          </w:p>
          <w:p w:rsidR="00093578" w:rsidRPr="00093578" w:rsidRDefault="00093578" w:rsidP="00093578">
            <w:pPr>
              <w:ind w:right="-43"/>
              <w:jc w:val="center"/>
              <w:rPr>
                <w:sz w:val="22"/>
                <w:szCs w:val="22"/>
              </w:rPr>
            </w:pPr>
            <w:r w:rsidRPr="00093578">
              <w:rPr>
                <w:sz w:val="22"/>
                <w:szCs w:val="22"/>
              </w:rPr>
              <w:t>«Республиканские</w:t>
            </w:r>
          </w:p>
          <w:p w:rsidR="00093578" w:rsidRPr="00093578" w:rsidRDefault="00093578" w:rsidP="00093578">
            <w:pPr>
              <w:ind w:right="-43"/>
              <w:jc w:val="center"/>
              <w:rPr>
                <w:sz w:val="22"/>
                <w:szCs w:val="22"/>
              </w:rPr>
            </w:pPr>
            <w:r w:rsidRPr="00093578">
              <w:rPr>
                <w:sz w:val="22"/>
                <w:szCs w:val="22"/>
              </w:rPr>
              <w:t>допустимые уровни</w:t>
            </w:r>
          </w:p>
          <w:p w:rsidR="00093578" w:rsidRPr="00093578" w:rsidRDefault="00093578" w:rsidP="00093578">
            <w:pPr>
              <w:ind w:right="-43"/>
              <w:jc w:val="center"/>
              <w:rPr>
                <w:sz w:val="22"/>
                <w:szCs w:val="22"/>
              </w:rPr>
            </w:pPr>
            <w:r w:rsidRPr="00093578">
              <w:rPr>
                <w:sz w:val="22"/>
                <w:szCs w:val="22"/>
              </w:rPr>
              <w:t>содержания цезия-137 и стронция-90 в сельскохозяйственном сырье и кормах», утв. Минсельхозпродом РБ 03.08.93</w:t>
            </w:r>
          </w:p>
          <w:p w:rsidR="001422AF" w:rsidRDefault="00093578" w:rsidP="00093578">
            <w:pPr>
              <w:ind w:left="-84" w:right="-84"/>
              <w:jc w:val="center"/>
            </w:pPr>
            <w:r w:rsidRPr="0009357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2AF" w:rsidRDefault="001422AF" w:rsidP="001422AF">
            <w:pPr>
              <w:ind w:left="-84" w:right="-84"/>
              <w:jc w:val="center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</w:tcPr>
          <w:p w:rsidR="001422AF" w:rsidRDefault="001422AF" w:rsidP="00F6472E">
            <w:pPr>
              <w:ind w:left="-84" w:right="-84"/>
            </w:pPr>
          </w:p>
        </w:tc>
      </w:tr>
    </w:tbl>
    <w:p w:rsidR="00894DE4" w:rsidRPr="00403AD5" w:rsidRDefault="00894DE4" w:rsidP="000253D9">
      <w:pPr>
        <w:jc w:val="center"/>
        <w:rPr>
          <w:sz w:val="24"/>
          <w:szCs w:val="24"/>
        </w:rPr>
      </w:pPr>
    </w:p>
    <w:sectPr w:rsidR="00894DE4" w:rsidRPr="00403AD5" w:rsidSect="00306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E0" w:rsidRDefault="001C4DE0" w:rsidP="0011070C">
      <w:r>
        <w:separator/>
      </w:r>
    </w:p>
  </w:endnote>
  <w:endnote w:type="continuationSeparator" w:id="0">
    <w:p w:rsidR="001C4DE0" w:rsidRDefault="001C4D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AE1772" w:rsidRDefault="002D378F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105pt;width:40pt;height:700pt;z-index:-251659776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p w:rsidR="00BA4793" w:rsidRDefault="00BA47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AE1772" w:rsidRDefault="002D378F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05pt;width:40pt;height:700pt;z-index:-251658752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F6472E" w:rsidRPr="007624CE" w:rsidTr="00EC317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F6472E" w:rsidRPr="001F6408" w:rsidRDefault="00F6472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A4793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A4793">
            <w:rPr>
              <w:rFonts w:eastAsia="ArialMT"/>
              <w:sz w:val="18"/>
              <w:szCs w:val="18"/>
              <w:lang w:val="ru-RU"/>
            </w:rPr>
            <w:t>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6472E" w:rsidRPr="00C52F3D" w:rsidRDefault="00F6472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378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378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6472E" w:rsidRPr="00222A33" w:rsidRDefault="00F6472E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AE1772" w:rsidRDefault="002D378F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7728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F6472E" w:rsidRPr="007624CE" w:rsidTr="00EC317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F6472E" w:rsidRPr="00BF5CCF" w:rsidRDefault="00F6472E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</w:t>
          </w:r>
          <w:r w:rsidR="00BA4793">
            <w:rPr>
              <w:rFonts w:eastAsia="ArialMT"/>
              <w:sz w:val="18"/>
              <w:szCs w:val="18"/>
            </w:rPr>
            <w:t xml:space="preserve"> 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BA4793">
            <w:rPr>
              <w:rFonts w:eastAsia="ArialMT"/>
              <w:sz w:val="18"/>
              <w:szCs w:val="18"/>
            </w:rPr>
            <w:t>30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:rsidR="00F6472E" w:rsidRPr="00BF5CCF" w:rsidRDefault="00F6472E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6472E" w:rsidRPr="00C52F3D" w:rsidRDefault="00F6472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378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378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6472E" w:rsidRPr="00306EC9" w:rsidRDefault="00F6472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E0" w:rsidRDefault="001C4DE0" w:rsidP="0011070C">
      <w:r>
        <w:separator/>
      </w:r>
    </w:p>
  </w:footnote>
  <w:footnote w:type="continuationSeparator" w:id="0">
    <w:p w:rsidR="001C4DE0" w:rsidRDefault="001C4D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93" w:rsidRDefault="00BA47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6472E" w:rsidRPr="00246BB6" w:rsidTr="00EC317E">
      <w:trPr>
        <w:trHeight w:val="221"/>
      </w:trPr>
      <w:tc>
        <w:tcPr>
          <w:tcW w:w="12328" w:type="dxa"/>
          <w:vAlign w:val="center"/>
        </w:tcPr>
        <w:p w:rsidR="00F6472E" w:rsidRPr="00246BB6" w:rsidRDefault="00F64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:rsidR="00F6472E" w:rsidRPr="00894DE4" w:rsidRDefault="00F6472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03</w:t>
          </w:r>
        </w:p>
      </w:tc>
    </w:tr>
  </w:tbl>
  <w:p w:rsidR="00F6472E" w:rsidRPr="008C6194" w:rsidRDefault="00F6472E" w:rsidP="008C61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2E" w:rsidRPr="00306EC9" w:rsidRDefault="00F6472E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6472E" w:rsidTr="00EC317E">
      <w:trPr>
        <w:trHeight w:val="221"/>
      </w:trPr>
      <w:tc>
        <w:tcPr>
          <w:tcW w:w="12328" w:type="dxa"/>
          <w:vAlign w:val="center"/>
        </w:tcPr>
        <w:p w:rsidR="00F6472E" w:rsidRPr="002317A4" w:rsidRDefault="00F6472E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арановичский комбинат хлебопродуктов"</w:t>
          </w:r>
          <w:r w:rsidRPr="00E640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ехнологическая лаборатория</w:t>
          </w:r>
        </w:p>
      </w:tc>
      <w:tc>
        <w:tcPr>
          <w:tcW w:w="2551" w:type="dxa"/>
          <w:vAlign w:val="center"/>
        </w:tcPr>
        <w:p w:rsidR="00F6472E" w:rsidRPr="002317A4" w:rsidRDefault="00F6472E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03</w:t>
          </w:r>
        </w:p>
      </w:tc>
    </w:tr>
  </w:tbl>
  <w:p w:rsidR="00F6472E" w:rsidRPr="00306EC9" w:rsidRDefault="00F6472E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3DC7"/>
    <w:rsid w:val="00022A72"/>
    <w:rsid w:val="00024E49"/>
    <w:rsid w:val="000253D9"/>
    <w:rsid w:val="00060635"/>
    <w:rsid w:val="000643A6"/>
    <w:rsid w:val="00067FEC"/>
    <w:rsid w:val="00070966"/>
    <w:rsid w:val="00090EA2"/>
    <w:rsid w:val="00093578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2AF"/>
    <w:rsid w:val="00162213"/>
    <w:rsid w:val="00162D37"/>
    <w:rsid w:val="0017325C"/>
    <w:rsid w:val="00194140"/>
    <w:rsid w:val="001956F7"/>
    <w:rsid w:val="001A4BEA"/>
    <w:rsid w:val="001A7AD9"/>
    <w:rsid w:val="001B0E36"/>
    <w:rsid w:val="001C4DE0"/>
    <w:rsid w:val="001C72B7"/>
    <w:rsid w:val="001F51B1"/>
    <w:rsid w:val="001F6408"/>
    <w:rsid w:val="001F7797"/>
    <w:rsid w:val="0020355B"/>
    <w:rsid w:val="00204777"/>
    <w:rsid w:val="00222A33"/>
    <w:rsid w:val="002317A4"/>
    <w:rsid w:val="002402FA"/>
    <w:rsid w:val="00246BB6"/>
    <w:rsid w:val="002505FA"/>
    <w:rsid w:val="0025201C"/>
    <w:rsid w:val="002667A7"/>
    <w:rsid w:val="00285F39"/>
    <w:rsid w:val="002877C8"/>
    <w:rsid w:val="002900DE"/>
    <w:rsid w:val="002A7BEF"/>
    <w:rsid w:val="002C3708"/>
    <w:rsid w:val="002C4144"/>
    <w:rsid w:val="002D378F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43467"/>
    <w:rsid w:val="00451A3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6094"/>
    <w:rsid w:val="005D5C7B"/>
    <w:rsid w:val="005D69C5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1B89"/>
    <w:rsid w:val="006D40F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72C7"/>
    <w:rsid w:val="00741FBB"/>
    <w:rsid w:val="00750565"/>
    <w:rsid w:val="0076043A"/>
    <w:rsid w:val="007624CE"/>
    <w:rsid w:val="007707DF"/>
    <w:rsid w:val="00796C65"/>
    <w:rsid w:val="007B3671"/>
    <w:rsid w:val="007D3E1A"/>
    <w:rsid w:val="007E1978"/>
    <w:rsid w:val="007F5916"/>
    <w:rsid w:val="00805C5D"/>
    <w:rsid w:val="00852622"/>
    <w:rsid w:val="00874C96"/>
    <w:rsid w:val="008761A5"/>
    <w:rsid w:val="00877224"/>
    <w:rsid w:val="00886D6D"/>
    <w:rsid w:val="00894DE4"/>
    <w:rsid w:val="008A2CD9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496A"/>
    <w:rsid w:val="009E74C3"/>
    <w:rsid w:val="009F7389"/>
    <w:rsid w:val="00A0063E"/>
    <w:rsid w:val="00A02C14"/>
    <w:rsid w:val="00A13A71"/>
    <w:rsid w:val="00A16715"/>
    <w:rsid w:val="00A47C62"/>
    <w:rsid w:val="00A5463F"/>
    <w:rsid w:val="00A70CA6"/>
    <w:rsid w:val="00A755C7"/>
    <w:rsid w:val="00A7672E"/>
    <w:rsid w:val="00A82E98"/>
    <w:rsid w:val="00AB0697"/>
    <w:rsid w:val="00AB1825"/>
    <w:rsid w:val="00AD4B7A"/>
    <w:rsid w:val="00AE1772"/>
    <w:rsid w:val="00B073DC"/>
    <w:rsid w:val="00B16BF0"/>
    <w:rsid w:val="00B20359"/>
    <w:rsid w:val="00B329B5"/>
    <w:rsid w:val="00B453D4"/>
    <w:rsid w:val="00B4667C"/>
    <w:rsid w:val="00B47A0F"/>
    <w:rsid w:val="00B535B6"/>
    <w:rsid w:val="00B53AEA"/>
    <w:rsid w:val="00BA4793"/>
    <w:rsid w:val="00BA682A"/>
    <w:rsid w:val="00BA7746"/>
    <w:rsid w:val="00BB0188"/>
    <w:rsid w:val="00BB272F"/>
    <w:rsid w:val="00BC2F86"/>
    <w:rsid w:val="00BC40FF"/>
    <w:rsid w:val="00BC6B2B"/>
    <w:rsid w:val="00C13D62"/>
    <w:rsid w:val="00C35CF2"/>
    <w:rsid w:val="00C3769E"/>
    <w:rsid w:val="00C5283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D74"/>
    <w:rsid w:val="00CE4412"/>
    <w:rsid w:val="00CF4334"/>
    <w:rsid w:val="00D10C95"/>
    <w:rsid w:val="00D526B5"/>
    <w:rsid w:val="00D56371"/>
    <w:rsid w:val="00D67CC0"/>
    <w:rsid w:val="00D876E6"/>
    <w:rsid w:val="00DA5E7A"/>
    <w:rsid w:val="00DA6561"/>
    <w:rsid w:val="00DB1FAE"/>
    <w:rsid w:val="00DB7FF2"/>
    <w:rsid w:val="00DC6762"/>
    <w:rsid w:val="00DD4EA5"/>
    <w:rsid w:val="00DE272F"/>
    <w:rsid w:val="00DE6F93"/>
    <w:rsid w:val="00DF7DAB"/>
    <w:rsid w:val="00E01AC2"/>
    <w:rsid w:val="00E05856"/>
    <w:rsid w:val="00E13A20"/>
    <w:rsid w:val="00E162E5"/>
    <w:rsid w:val="00E240A4"/>
    <w:rsid w:val="00E24152"/>
    <w:rsid w:val="00E5357F"/>
    <w:rsid w:val="00E64071"/>
    <w:rsid w:val="00E750F5"/>
    <w:rsid w:val="00E802E2"/>
    <w:rsid w:val="00E802E3"/>
    <w:rsid w:val="00E84647"/>
    <w:rsid w:val="00E909C3"/>
    <w:rsid w:val="00E95EA8"/>
    <w:rsid w:val="00EC317E"/>
    <w:rsid w:val="00EC615C"/>
    <w:rsid w:val="00EC76FB"/>
    <w:rsid w:val="00ED10E7"/>
    <w:rsid w:val="00EE7844"/>
    <w:rsid w:val="00EF0247"/>
    <w:rsid w:val="00EF33CE"/>
    <w:rsid w:val="00EF43EE"/>
    <w:rsid w:val="00EF5137"/>
    <w:rsid w:val="00F2328C"/>
    <w:rsid w:val="00F47F4D"/>
    <w:rsid w:val="00F50CE2"/>
    <w:rsid w:val="00F525F3"/>
    <w:rsid w:val="00F6472E"/>
    <w:rsid w:val="00F8255B"/>
    <w:rsid w:val="00F86DE9"/>
    <w:rsid w:val="00FB7E6A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FB70-1723-4226-88DE-CB88A5E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йко Ольга Петровна</cp:lastModifiedBy>
  <cp:revision>2</cp:revision>
  <cp:lastPrinted>2025-12-22T09:00:00Z</cp:lastPrinted>
  <dcterms:created xsi:type="dcterms:W3CDTF">2026-03-30T06:49:00Z</dcterms:created>
  <dcterms:modified xsi:type="dcterms:W3CDTF">2026-03-30T06:49:00Z</dcterms:modified>
</cp:coreProperties>
</file>